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A3AF" w14:textId="1D9DC366" w:rsidR="0094799A" w:rsidRDefault="00823ACD" w:rsidP="002B5385">
      <w:pPr>
        <w:rPr>
          <w:rFonts w:ascii="Verdana" w:hAnsi="Verdana"/>
          <w:bCs/>
          <w:color w:val="00206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AB64AE" wp14:editId="229C6DB2">
            <wp:simplePos x="0" y="0"/>
            <wp:positionH relativeFrom="margin">
              <wp:posOffset>2795270</wp:posOffset>
            </wp:positionH>
            <wp:positionV relativeFrom="margin">
              <wp:posOffset>-696414</wp:posOffset>
            </wp:positionV>
            <wp:extent cx="466725" cy="1333500"/>
            <wp:effectExtent l="0" t="0" r="9525" b="0"/>
            <wp:wrapSquare wrapText="bothSides"/>
            <wp:docPr id="12" name="Afbeelding 20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 descr="Rijk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036CB9" wp14:editId="485DF134">
            <wp:simplePos x="0" y="0"/>
            <wp:positionH relativeFrom="margin">
              <wp:posOffset>3289119</wp:posOffset>
            </wp:positionH>
            <wp:positionV relativeFrom="margin">
              <wp:posOffset>-525145</wp:posOffset>
            </wp:positionV>
            <wp:extent cx="2355215" cy="1345565"/>
            <wp:effectExtent l="0" t="0" r="6985" b="6985"/>
            <wp:wrapSquare wrapText="bothSides"/>
            <wp:docPr id="1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37F2" w14:textId="7271129B" w:rsidR="00823ACD" w:rsidRDefault="00823ACD" w:rsidP="002B5385">
      <w:pPr>
        <w:rPr>
          <w:rFonts w:ascii="Verdana" w:hAnsi="Verdana"/>
          <w:bCs/>
          <w:color w:val="002060"/>
          <w:sz w:val="18"/>
          <w:szCs w:val="18"/>
        </w:rPr>
      </w:pPr>
    </w:p>
    <w:p w14:paraId="76E3C063" w14:textId="171E5E9B" w:rsidR="00823ACD" w:rsidRPr="002B5385" w:rsidRDefault="00823ACD" w:rsidP="002B5385">
      <w:pPr>
        <w:rPr>
          <w:rFonts w:ascii="Verdana" w:hAnsi="Verdana"/>
          <w:bCs/>
          <w:color w:val="002060"/>
          <w:sz w:val="18"/>
          <w:szCs w:val="18"/>
        </w:rPr>
      </w:pPr>
    </w:p>
    <w:p w14:paraId="31928BD5" w14:textId="77777777" w:rsidR="00823ACD" w:rsidRDefault="00823ACD" w:rsidP="002A179D">
      <w:pPr>
        <w:pStyle w:val="Titel"/>
      </w:pPr>
    </w:p>
    <w:p w14:paraId="7B11458A" w14:textId="1A6BA3C5" w:rsidR="00CD2829" w:rsidRDefault="006278C0" w:rsidP="002A179D">
      <w:pPr>
        <w:pStyle w:val="Titel"/>
      </w:pPr>
      <w:r w:rsidRPr="006278C0">
        <w:t>Model overkoepelend projectplan IPC Visserij</w:t>
      </w:r>
    </w:p>
    <w:p w14:paraId="2E768626" w14:textId="77777777" w:rsidR="002E047C" w:rsidRPr="002E047C" w:rsidRDefault="002E047C" w:rsidP="002E047C"/>
    <w:p w14:paraId="3273C4B7" w14:textId="1572C90A" w:rsidR="006278C0" w:rsidRPr="00B3511B" w:rsidRDefault="006278C0" w:rsidP="006278C0">
      <w:pPr>
        <w:pStyle w:val="Koptekst"/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Bij de subsidieaanvraag voegt de penvoerder een overkoepelend projectplan toe. Dit projectplan geeft een beeld van het project waarvoor u subsidie aanvraagt. Om uw aanvraag</w:t>
      </w:r>
      <w:r>
        <w:rPr>
          <w:rFonts w:ascii="Verdana" w:hAnsi="Verdana" w:cs="Arial"/>
          <w:sz w:val="18"/>
          <w:szCs w:val="18"/>
        </w:rPr>
        <w:t xml:space="preserve"> en projectplan</w:t>
      </w:r>
      <w:r w:rsidRPr="00B3511B">
        <w:rPr>
          <w:rFonts w:ascii="Verdana" w:hAnsi="Verdana" w:cs="Arial"/>
          <w:sz w:val="18"/>
          <w:szCs w:val="18"/>
        </w:rPr>
        <w:t xml:space="preserve"> goed te kunnen beoordelen, </w:t>
      </w:r>
      <w:r>
        <w:rPr>
          <w:rFonts w:ascii="Verdana" w:hAnsi="Verdana" w:cs="Arial"/>
          <w:sz w:val="18"/>
          <w:szCs w:val="18"/>
        </w:rPr>
        <w:t>vragen wij u om dit model voor het projectplan te gebruiken</w:t>
      </w:r>
      <w:r w:rsidRPr="00B3511B">
        <w:rPr>
          <w:rFonts w:ascii="Verdana" w:hAnsi="Verdana" w:cs="Arial"/>
          <w:sz w:val="18"/>
          <w:szCs w:val="18"/>
        </w:rPr>
        <w:t xml:space="preserve">. Per onderdeel </w:t>
      </w:r>
      <w:r>
        <w:rPr>
          <w:rFonts w:ascii="Verdana" w:hAnsi="Verdana" w:cs="Arial"/>
          <w:sz w:val="18"/>
          <w:szCs w:val="18"/>
        </w:rPr>
        <w:t xml:space="preserve">leest u </w:t>
      </w:r>
      <w:r w:rsidRPr="00B3511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at</w:t>
      </w:r>
      <w:r w:rsidRPr="00B3511B">
        <w:rPr>
          <w:rFonts w:ascii="Verdana" w:hAnsi="Verdana" w:cs="Arial"/>
          <w:sz w:val="18"/>
          <w:szCs w:val="18"/>
        </w:rPr>
        <w:t xml:space="preserve"> u zou kunnen noemen.</w:t>
      </w:r>
      <w:r>
        <w:rPr>
          <w:rFonts w:ascii="Verdana" w:hAnsi="Verdana" w:cs="Arial"/>
          <w:sz w:val="18"/>
          <w:szCs w:val="18"/>
        </w:rPr>
        <w:t xml:space="preserve"> U hoeft alleen de aspecten te noemen die van toepassing zijn op uw project. </w:t>
      </w:r>
    </w:p>
    <w:p w14:paraId="6FDDDD01" w14:textId="77777777" w:rsidR="006278C0" w:rsidRPr="002E047C" w:rsidRDefault="006278C0" w:rsidP="002E047C">
      <w:pPr>
        <w:rPr>
          <w:rFonts w:ascii="Verdana" w:hAnsi="Verdana" w:cs="Arial"/>
          <w:sz w:val="18"/>
          <w:szCs w:val="18"/>
        </w:rPr>
      </w:pPr>
    </w:p>
    <w:p w14:paraId="6425BF3C" w14:textId="43173BB0" w:rsidR="006278C0" w:rsidRPr="006278C0" w:rsidRDefault="006278C0" w:rsidP="006278C0">
      <w:pPr>
        <w:pStyle w:val="Kop1"/>
      </w:pPr>
      <w:r>
        <w:t>1 Algemeen</w:t>
      </w:r>
    </w:p>
    <w:tbl>
      <w:tblPr>
        <w:tblW w:w="99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F230BE" w:rsidRPr="00B15423" w14:paraId="27354EE7" w14:textId="77777777" w:rsidTr="006278C0">
        <w:tc>
          <w:tcPr>
            <w:tcW w:w="99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70CB54" w14:textId="5DA4B9A7" w:rsidR="00F230BE" w:rsidRPr="00B15423" w:rsidRDefault="006278C0" w:rsidP="00F230BE">
            <w:pPr>
              <w:pStyle w:val="Koptekst"/>
              <w:rPr>
                <w:bCs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tel van het project (dezelfde als op het aanvraagformulier)</w:t>
            </w:r>
          </w:p>
        </w:tc>
      </w:tr>
      <w:tr w:rsidR="00F230BE" w:rsidRPr="00B15423" w14:paraId="583E0E4B" w14:textId="77777777" w:rsidTr="006278C0">
        <w:trPr>
          <w:trHeight w:val="284"/>
        </w:trPr>
        <w:tc>
          <w:tcPr>
            <w:tcW w:w="9920" w:type="dxa"/>
            <w:shd w:val="clear" w:color="auto" w:fill="F2F2F2" w:themeFill="background1" w:themeFillShade="F2"/>
          </w:tcPr>
          <w:p w14:paraId="4320B149" w14:textId="5E2E309B" w:rsidR="00F230BE" w:rsidRPr="009E6E7B" w:rsidRDefault="00F230BE" w:rsidP="00DF5D15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1839082621" w:edGrp="everyone"/>
            <w:permEnd w:id="1839082621"/>
          </w:p>
        </w:tc>
      </w:tr>
    </w:tbl>
    <w:p w14:paraId="7B477099" w14:textId="71FA2AE7" w:rsidR="0005109C" w:rsidRDefault="0005109C" w:rsidP="00D95A4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F230BE" w:rsidRPr="00B15423" w14:paraId="1DA1412C" w14:textId="77777777" w:rsidTr="00FD20C4"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42396A" w14:textId="74FABFB3" w:rsidR="00F230BE" w:rsidRPr="00B15423" w:rsidRDefault="006278C0" w:rsidP="006278C0">
            <w:pPr>
              <w:rPr>
                <w:bCs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 naam van de penvoerder </w:t>
            </w:r>
          </w:p>
        </w:tc>
      </w:tr>
      <w:tr w:rsidR="00F230BE" w:rsidRPr="00B15423" w14:paraId="1DD0490F" w14:textId="77777777" w:rsidTr="00DF5D15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4E4DE829" w14:textId="508D777F" w:rsidR="00F230BE" w:rsidRPr="009E6E7B" w:rsidRDefault="00F230BE" w:rsidP="009E6E7B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1191250939" w:edGrp="everyone"/>
            <w:permEnd w:id="1191250939"/>
          </w:p>
        </w:tc>
      </w:tr>
    </w:tbl>
    <w:p w14:paraId="254CCC31" w14:textId="52F65865" w:rsidR="00F230BE" w:rsidRDefault="00F230BE" w:rsidP="00D95A41">
      <w:pPr>
        <w:rPr>
          <w:rFonts w:ascii="Verdana" w:hAnsi="Verdana" w:cs="Arial"/>
          <w:sz w:val="18"/>
          <w:szCs w:val="18"/>
        </w:rPr>
      </w:pPr>
    </w:p>
    <w:p w14:paraId="7EB7A8CC" w14:textId="45B6E6B3" w:rsidR="00D95A41" w:rsidRPr="0067786D" w:rsidRDefault="00D95A41" w:rsidP="00F230BE">
      <w:pPr>
        <w:pStyle w:val="Kop1"/>
      </w:pPr>
      <w:r w:rsidRPr="0067786D">
        <w:t xml:space="preserve">2. </w:t>
      </w:r>
      <w:r w:rsidR="006278C0" w:rsidRPr="006278C0">
        <w:t>Openbare samenvatting (niet verplicht in dit projectplan)</w:t>
      </w:r>
    </w:p>
    <w:p w14:paraId="72626E2F" w14:textId="77777777" w:rsidR="006278C0" w:rsidRPr="00B3511B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 xml:space="preserve">In het aanvraagformulier in eLoket staat een verplicht veld voor een openbare, niet-vertrouwelijke samenvatting van uw project. </w:t>
      </w:r>
      <w:r>
        <w:rPr>
          <w:rFonts w:ascii="Verdana" w:hAnsi="Verdana" w:cs="Arial"/>
          <w:sz w:val="18"/>
          <w:szCs w:val="18"/>
        </w:rPr>
        <w:t>Wij kunnen</w:t>
      </w:r>
      <w:r w:rsidRPr="00B3511B">
        <w:rPr>
          <w:rFonts w:ascii="Verdana" w:hAnsi="Verdana" w:cs="Arial"/>
          <w:sz w:val="18"/>
          <w:szCs w:val="18"/>
        </w:rPr>
        <w:t xml:space="preserve"> die samenvatting gebruiken voor externe communicatie.</w:t>
      </w:r>
    </w:p>
    <w:p w14:paraId="4529F98F" w14:textId="77777777" w:rsidR="006278C0" w:rsidRPr="00B3511B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</w:p>
    <w:p w14:paraId="7657BFC8" w14:textId="30B300D9" w:rsidR="006278C0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U kunt deze paragraaf gebruiken om uw projectsamenvatting voor te bereiden.</w:t>
      </w:r>
      <w:r>
        <w:rPr>
          <w:rFonts w:ascii="Verdana" w:hAnsi="Verdana" w:cs="Arial"/>
          <w:sz w:val="18"/>
          <w:szCs w:val="18"/>
        </w:rPr>
        <w:t xml:space="preserve"> T</w:t>
      </w:r>
      <w:r w:rsidRPr="00B3511B">
        <w:rPr>
          <w:rFonts w:ascii="Verdana" w:hAnsi="Verdana" w:cs="Arial"/>
          <w:sz w:val="18"/>
          <w:szCs w:val="18"/>
        </w:rPr>
        <w:t>ijdens het invullen van het aanvraagformulier kunt</w:t>
      </w:r>
      <w:r>
        <w:rPr>
          <w:rFonts w:ascii="Verdana" w:hAnsi="Verdana" w:cs="Arial"/>
          <w:sz w:val="18"/>
          <w:szCs w:val="18"/>
        </w:rPr>
        <w:t xml:space="preserve"> u deze tekst dan</w:t>
      </w:r>
      <w:r w:rsidRPr="00B3511B">
        <w:rPr>
          <w:rFonts w:ascii="Verdana" w:hAnsi="Verdana" w:cs="Arial"/>
          <w:sz w:val="18"/>
          <w:szCs w:val="18"/>
        </w:rPr>
        <w:t xml:space="preserve"> kopiëren.</w:t>
      </w:r>
    </w:p>
    <w:p w14:paraId="5E3458FA" w14:textId="77777777" w:rsidR="006278C0" w:rsidRPr="00B3511B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</w:p>
    <w:tbl>
      <w:tblPr>
        <w:tblW w:w="992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6278C0" w:rsidRPr="00B15423" w14:paraId="51BB8122" w14:textId="77777777" w:rsidTr="006278C0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6B45041B" w14:textId="2100E6C0" w:rsidR="006278C0" w:rsidRPr="009E6E7B" w:rsidRDefault="006278C0" w:rsidP="00A42DE6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bookmarkStart w:id="0" w:name="_Hlk106625892"/>
            <w:permStart w:id="1704809276" w:edGrp="everyone"/>
            <w:permEnd w:id="1704809276"/>
          </w:p>
        </w:tc>
      </w:tr>
      <w:bookmarkEnd w:id="0"/>
    </w:tbl>
    <w:p w14:paraId="23E3AA42" w14:textId="77777777" w:rsidR="002E047C" w:rsidRDefault="002E047C" w:rsidP="002E047C"/>
    <w:p w14:paraId="7ECE4529" w14:textId="14052185" w:rsidR="006278C0" w:rsidRPr="006278C0" w:rsidRDefault="006278C0" w:rsidP="006278C0">
      <w:pPr>
        <w:pStyle w:val="Kop1"/>
      </w:pPr>
      <w:r w:rsidRPr="006278C0">
        <w:t>3. Reden voor het IPC Visserij-project</w:t>
      </w:r>
    </w:p>
    <w:p w14:paraId="19FE2A90" w14:textId="4AAD76B7" w:rsidR="006278C0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 xml:space="preserve">Beschrijf </w:t>
      </w:r>
      <w:r>
        <w:rPr>
          <w:rFonts w:ascii="Verdana" w:hAnsi="Verdana" w:cs="Arial"/>
          <w:sz w:val="18"/>
          <w:szCs w:val="18"/>
        </w:rPr>
        <w:t xml:space="preserve">waarom het nodig is om dit project te doen. </w:t>
      </w:r>
      <w:r w:rsidRPr="00B3511B">
        <w:rPr>
          <w:rFonts w:ascii="Verdana" w:hAnsi="Verdana" w:cs="Arial"/>
          <w:sz w:val="18"/>
          <w:szCs w:val="18"/>
        </w:rPr>
        <w:t xml:space="preserve">Denk bijvoorbeeld aan marktuitdagingen, technische ontwikkelingen of gesignaleerde kansen of problemen binnen de bedrijven zelf. </w:t>
      </w:r>
      <w:r>
        <w:rPr>
          <w:rFonts w:ascii="Verdana" w:hAnsi="Verdana" w:cs="Arial"/>
          <w:sz w:val="18"/>
          <w:szCs w:val="18"/>
        </w:rPr>
        <w:t xml:space="preserve"> Beschrijf hoe het project inspeelt op deze aspecten.</w:t>
      </w:r>
    </w:p>
    <w:p w14:paraId="7BB02CC8" w14:textId="77777777" w:rsidR="006278C0" w:rsidRPr="00B3511B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</w:p>
    <w:tbl>
      <w:tblPr>
        <w:tblW w:w="992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6278C0" w:rsidRPr="00B15423" w14:paraId="2A547A51" w14:textId="77777777" w:rsidTr="00A42DE6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207B03FB" w14:textId="0B9FC06F" w:rsidR="006278C0" w:rsidRPr="009E6E7B" w:rsidRDefault="006278C0" w:rsidP="00A42DE6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bookmarkStart w:id="1" w:name="_Hlk106625953"/>
            <w:permStart w:id="208472831" w:edGrp="everyone"/>
            <w:permEnd w:id="208472831"/>
          </w:p>
        </w:tc>
      </w:tr>
      <w:bookmarkEnd w:id="1"/>
    </w:tbl>
    <w:p w14:paraId="3F1316A0" w14:textId="77777777" w:rsidR="002E047C" w:rsidRDefault="002E047C" w:rsidP="002E047C"/>
    <w:p w14:paraId="7AC90CCE" w14:textId="3B9ADCBD" w:rsidR="006278C0" w:rsidRPr="00B3511B" w:rsidRDefault="006278C0" w:rsidP="006278C0">
      <w:pPr>
        <w:pStyle w:val="Kop1"/>
      </w:pPr>
      <w:r w:rsidRPr="00B3511B">
        <w:t>4. Beschrijving van de penvoerder en zijn begeleidende activiteiten</w:t>
      </w:r>
    </w:p>
    <w:p w14:paraId="0DFD4262" w14:textId="77777777" w:rsidR="006278C0" w:rsidRPr="00B3511B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deze paragraaf beschrijft u de penvoerder. Beantwoord in elk geval deze vragen:</w:t>
      </w:r>
    </w:p>
    <w:p w14:paraId="47E873B5" w14:textId="77777777" w:rsidR="006278C0" w:rsidRPr="00B3511B" w:rsidRDefault="006278C0" w:rsidP="002E047C">
      <w:pPr>
        <w:pStyle w:val="Lijstalinea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at zijn</w:t>
      </w:r>
      <w:r w:rsidRPr="00B3511B">
        <w:rPr>
          <w:rFonts w:ascii="Verdana" w:hAnsi="Verdana" w:cs="Arial"/>
          <w:sz w:val="18"/>
          <w:szCs w:val="18"/>
        </w:rPr>
        <w:t xml:space="preserve"> de kernactiviteiten van de penvoerder</w:t>
      </w:r>
      <w:r>
        <w:rPr>
          <w:rFonts w:ascii="Verdana" w:hAnsi="Verdana" w:cs="Arial"/>
          <w:sz w:val="18"/>
          <w:szCs w:val="18"/>
        </w:rPr>
        <w:t xml:space="preserve"> </w:t>
      </w:r>
      <w:r w:rsidRPr="00B3511B">
        <w:rPr>
          <w:rFonts w:ascii="Verdana" w:hAnsi="Verdana" w:cs="Arial"/>
          <w:sz w:val="18"/>
          <w:szCs w:val="18"/>
        </w:rPr>
        <w:t>en zijn achterban</w:t>
      </w:r>
      <w:r>
        <w:rPr>
          <w:rFonts w:ascii="Verdana" w:hAnsi="Verdana" w:cs="Arial"/>
          <w:sz w:val="18"/>
          <w:szCs w:val="18"/>
        </w:rPr>
        <w:t>?</w:t>
      </w:r>
      <w:r w:rsidRPr="00B3511B">
        <w:rPr>
          <w:rFonts w:ascii="Verdana" w:hAnsi="Verdana" w:cs="Arial"/>
          <w:sz w:val="18"/>
          <w:szCs w:val="18"/>
        </w:rPr>
        <w:t xml:space="preserve"> </w:t>
      </w:r>
    </w:p>
    <w:p w14:paraId="3BABB2E2" w14:textId="77777777" w:rsidR="006278C0" w:rsidRPr="00B3511B" w:rsidRDefault="006278C0" w:rsidP="002E047C">
      <w:pPr>
        <w:pStyle w:val="Lijstalinea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orden er </w:t>
      </w:r>
      <w:r w:rsidRPr="00B3511B">
        <w:rPr>
          <w:rFonts w:ascii="Verdana" w:hAnsi="Verdana" w:cs="Arial"/>
          <w:sz w:val="18"/>
          <w:szCs w:val="18"/>
        </w:rPr>
        <w:t>werkzaamheden</w:t>
      </w:r>
      <w:r>
        <w:rPr>
          <w:rFonts w:ascii="Verdana" w:hAnsi="Verdana" w:cs="Arial"/>
          <w:sz w:val="18"/>
          <w:szCs w:val="18"/>
        </w:rPr>
        <w:t xml:space="preserve"> uitbesteed</w:t>
      </w:r>
      <w:r w:rsidRPr="00B3511B">
        <w:rPr>
          <w:rFonts w:ascii="Verdana" w:hAnsi="Verdana" w:cs="Arial"/>
          <w:sz w:val="18"/>
          <w:szCs w:val="18"/>
        </w:rPr>
        <w:t>? Zo ja, aan wie</w:t>
      </w:r>
      <w:r>
        <w:rPr>
          <w:rFonts w:ascii="Verdana" w:hAnsi="Verdana" w:cs="Arial"/>
          <w:sz w:val="18"/>
          <w:szCs w:val="18"/>
        </w:rPr>
        <w:t xml:space="preserve"> en hoe wordt de uitvoerend penvoerder aangestuurd</w:t>
      </w:r>
      <w:r w:rsidRPr="00B3511B">
        <w:rPr>
          <w:rFonts w:ascii="Verdana" w:hAnsi="Verdana" w:cs="Arial"/>
          <w:sz w:val="18"/>
          <w:szCs w:val="18"/>
        </w:rPr>
        <w:t xml:space="preserve">? </w:t>
      </w:r>
      <w:r>
        <w:rPr>
          <w:rFonts w:ascii="Verdana" w:hAnsi="Verdana" w:cs="Arial"/>
          <w:sz w:val="18"/>
          <w:szCs w:val="18"/>
        </w:rPr>
        <w:t>Als</w:t>
      </w:r>
      <w:r w:rsidRPr="00B3511B">
        <w:rPr>
          <w:rFonts w:ascii="Verdana" w:hAnsi="Verdana" w:cs="Arial"/>
          <w:sz w:val="18"/>
          <w:szCs w:val="18"/>
        </w:rPr>
        <w:t xml:space="preserve"> er een (concept)overeenkomst is gemaakt</w:t>
      </w:r>
      <w:r>
        <w:rPr>
          <w:rFonts w:ascii="Verdana" w:hAnsi="Verdana" w:cs="Arial"/>
          <w:sz w:val="18"/>
          <w:szCs w:val="18"/>
        </w:rPr>
        <w:t xml:space="preserve"> stuurt u deze mee</w:t>
      </w:r>
      <w:r w:rsidRPr="00B3511B">
        <w:rPr>
          <w:rFonts w:ascii="Verdana" w:hAnsi="Verdana" w:cs="Arial"/>
          <w:sz w:val="18"/>
          <w:szCs w:val="18"/>
        </w:rPr>
        <w:t xml:space="preserve">. </w:t>
      </w:r>
    </w:p>
    <w:p w14:paraId="44FA508F" w14:textId="77777777" w:rsidR="006278C0" w:rsidRPr="00B3511B" w:rsidRDefault="006278C0" w:rsidP="002E047C">
      <w:pPr>
        <w:pStyle w:val="Lijstalinea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s de</w:t>
      </w:r>
      <w:r w:rsidRPr="00B3511B">
        <w:rPr>
          <w:rFonts w:ascii="Verdana" w:hAnsi="Verdana" w:cs="Arial"/>
          <w:sz w:val="18"/>
          <w:szCs w:val="18"/>
        </w:rPr>
        <w:t xml:space="preserve"> penvoerder </w:t>
      </w:r>
      <w:r>
        <w:rPr>
          <w:rFonts w:ascii="Verdana" w:hAnsi="Verdana" w:cs="Arial"/>
          <w:sz w:val="18"/>
          <w:szCs w:val="18"/>
        </w:rPr>
        <w:t xml:space="preserve">betrokken bij </w:t>
      </w:r>
      <w:r w:rsidRPr="00B3511B">
        <w:rPr>
          <w:rFonts w:ascii="Verdana" w:hAnsi="Verdana" w:cs="Arial"/>
          <w:sz w:val="18"/>
          <w:szCs w:val="18"/>
        </w:rPr>
        <w:t>één of meer deelnemers (bijvoorbeeld als een deelnemer een rol in het bestuur van de penvoerder heeft)</w:t>
      </w:r>
      <w:r>
        <w:rPr>
          <w:rFonts w:ascii="Verdana" w:hAnsi="Verdana" w:cs="Arial"/>
          <w:sz w:val="18"/>
          <w:szCs w:val="18"/>
        </w:rPr>
        <w:t>? Beschrijf dan wat voor</w:t>
      </w:r>
      <w:r w:rsidRPr="00B3511B">
        <w:rPr>
          <w:rFonts w:ascii="Verdana" w:hAnsi="Verdana" w:cs="Arial"/>
          <w:sz w:val="18"/>
          <w:szCs w:val="18"/>
        </w:rPr>
        <w:t xml:space="preserve"> betrokkenheid</w:t>
      </w:r>
      <w:r>
        <w:rPr>
          <w:rFonts w:ascii="Verdana" w:hAnsi="Verdana" w:cs="Arial"/>
          <w:sz w:val="18"/>
          <w:szCs w:val="18"/>
        </w:rPr>
        <w:t xml:space="preserve"> er is</w:t>
      </w:r>
      <w:r w:rsidRPr="00B3511B">
        <w:rPr>
          <w:rFonts w:ascii="Verdana" w:hAnsi="Verdana" w:cs="Arial"/>
          <w:sz w:val="18"/>
          <w:szCs w:val="18"/>
        </w:rPr>
        <w:t xml:space="preserve"> en </w:t>
      </w:r>
      <w:r>
        <w:rPr>
          <w:rFonts w:ascii="Verdana" w:hAnsi="Verdana" w:cs="Arial"/>
          <w:sz w:val="18"/>
          <w:szCs w:val="18"/>
        </w:rPr>
        <w:t xml:space="preserve">wat u doet </w:t>
      </w:r>
      <w:r w:rsidRPr="00B3511B">
        <w:rPr>
          <w:rFonts w:ascii="Verdana" w:hAnsi="Verdana" w:cs="Arial"/>
          <w:sz w:val="18"/>
          <w:szCs w:val="18"/>
        </w:rPr>
        <w:t xml:space="preserve">om (de schijn van) belangenverstrengeling tegen te gaan. </w:t>
      </w:r>
    </w:p>
    <w:p w14:paraId="51F14A3A" w14:textId="77777777" w:rsidR="006278C0" w:rsidRPr="00B3511B" w:rsidRDefault="006278C0" w:rsidP="002E047C">
      <w:pPr>
        <w:pStyle w:val="Lijstalinea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Welke affiniteit heeft de (gedelegeerd) penvoerder met de deelnemers?</w:t>
      </w:r>
    </w:p>
    <w:p w14:paraId="30B96977" w14:textId="77777777" w:rsidR="006278C0" w:rsidRPr="00B3511B" w:rsidRDefault="006278C0" w:rsidP="002E047C">
      <w:pPr>
        <w:pStyle w:val="Lijstalinea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Wat is de ervaring van de (gedelegeerd) penvoerder met de begeleiding van innovatieplannen van het mkb in de visserijsector?</w:t>
      </w:r>
    </w:p>
    <w:p w14:paraId="540FBE44" w14:textId="77FCE176" w:rsidR="006278C0" w:rsidRDefault="006278C0" w:rsidP="002E047C">
      <w:pPr>
        <w:pStyle w:val="Lijstalinea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 xml:space="preserve">Welke activiteiten gaat de (gedelegeerd) penvoerder uitvoeren? Beschrijf ook de aanpak en sluit </w:t>
      </w:r>
      <w:r>
        <w:rPr>
          <w:rFonts w:ascii="Verdana" w:hAnsi="Verdana" w:cs="Arial"/>
          <w:sz w:val="18"/>
          <w:szCs w:val="18"/>
        </w:rPr>
        <w:t xml:space="preserve">hierbij </w:t>
      </w:r>
      <w:r w:rsidRPr="00B3511B">
        <w:rPr>
          <w:rFonts w:ascii="Verdana" w:hAnsi="Verdana" w:cs="Arial"/>
          <w:sz w:val="18"/>
          <w:szCs w:val="18"/>
        </w:rPr>
        <w:t xml:space="preserve">aan op de planning onder </w:t>
      </w:r>
      <w:r>
        <w:rPr>
          <w:rFonts w:ascii="Verdana" w:hAnsi="Verdana" w:cs="Arial"/>
          <w:sz w:val="18"/>
          <w:szCs w:val="18"/>
        </w:rPr>
        <w:t>onderdeel</w:t>
      </w:r>
      <w:r w:rsidRPr="00B3511B">
        <w:rPr>
          <w:rFonts w:ascii="Verdana" w:hAnsi="Verdana" w:cs="Arial"/>
          <w:sz w:val="18"/>
          <w:szCs w:val="18"/>
        </w:rPr>
        <w:t xml:space="preserve"> 5</w:t>
      </w:r>
      <w:r>
        <w:rPr>
          <w:rFonts w:ascii="Verdana" w:hAnsi="Verdana" w:cs="Arial"/>
          <w:sz w:val="18"/>
          <w:szCs w:val="18"/>
        </w:rPr>
        <w:t xml:space="preserve">. Planning en op de begrote uren die u hiervoor invult in de begrotingsbijlage in Excel, in </w:t>
      </w:r>
      <w:r w:rsidRPr="00E97E8E">
        <w:rPr>
          <w:rFonts w:ascii="Verdana" w:hAnsi="Verdana" w:cs="Arial"/>
          <w:sz w:val="18"/>
          <w:szCs w:val="18"/>
        </w:rPr>
        <w:t>tabblad Urenbegroting-P</w:t>
      </w:r>
      <w:r w:rsidRPr="00FB7A47">
        <w:rPr>
          <w:rFonts w:ascii="Verdana" w:hAnsi="Verdana" w:cs="Arial"/>
          <w:sz w:val="18"/>
          <w:szCs w:val="18"/>
        </w:rPr>
        <w:t>envoerder.</w:t>
      </w:r>
    </w:p>
    <w:p w14:paraId="3B62719D" w14:textId="77777777" w:rsidR="006278C0" w:rsidRPr="007D1F74" w:rsidRDefault="006278C0" w:rsidP="006278C0">
      <w:pPr>
        <w:pStyle w:val="Lijstalinea"/>
        <w:rPr>
          <w:rFonts w:ascii="Verdana" w:hAnsi="Verdana" w:cs="Arial"/>
          <w:sz w:val="18"/>
          <w:szCs w:val="18"/>
        </w:rPr>
      </w:pPr>
    </w:p>
    <w:tbl>
      <w:tblPr>
        <w:tblW w:w="992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6278C0" w:rsidRPr="00B15423" w14:paraId="5EE7A6F5" w14:textId="77777777" w:rsidTr="00A42DE6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1C6EBA24" w14:textId="77777777" w:rsidR="006278C0" w:rsidRPr="009E6E7B" w:rsidRDefault="006278C0" w:rsidP="00A42DE6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1686989980" w:edGrp="everyone"/>
            <w:permEnd w:id="1686989980"/>
          </w:p>
        </w:tc>
      </w:tr>
    </w:tbl>
    <w:p w14:paraId="3B414519" w14:textId="77777777" w:rsidR="006278C0" w:rsidRPr="00B3511B" w:rsidRDefault="006278C0" w:rsidP="006278C0">
      <w:pPr>
        <w:pStyle w:val="Kop1"/>
      </w:pPr>
      <w:r w:rsidRPr="00B3511B">
        <w:lastRenderedPageBreak/>
        <w:t>5. Planning</w:t>
      </w:r>
    </w:p>
    <w:p w14:paraId="164B47AE" w14:textId="77777777" w:rsidR="006278C0" w:rsidRPr="00B3511B" w:rsidRDefault="006278C0" w:rsidP="006278C0">
      <w:pPr>
        <w:pStyle w:val="Lijstalinea"/>
        <w:ind w:left="0"/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Geef een planning</w:t>
      </w:r>
      <w:r>
        <w:rPr>
          <w:rFonts w:ascii="Verdana" w:hAnsi="Verdana" w:cs="Arial"/>
          <w:sz w:val="18"/>
          <w:szCs w:val="18"/>
        </w:rPr>
        <w:t xml:space="preserve"> op hoofdlijnen</w:t>
      </w:r>
      <w:r w:rsidRPr="00B3511B">
        <w:rPr>
          <w:rFonts w:ascii="Verdana" w:hAnsi="Verdana" w:cs="Arial"/>
          <w:sz w:val="18"/>
          <w:szCs w:val="18"/>
        </w:rPr>
        <w:t xml:space="preserve"> van alle activiteiten. 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6278C0" w:rsidRPr="00B15423" w14:paraId="446C837F" w14:textId="77777777" w:rsidTr="00A16100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4B422AB0" w14:textId="77777777" w:rsidR="006278C0" w:rsidRPr="009E6E7B" w:rsidRDefault="006278C0" w:rsidP="00A42DE6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  <w:permStart w:id="232145480" w:edGrp="everyone"/>
            <w:permEnd w:id="232145480"/>
          </w:p>
        </w:tc>
      </w:tr>
    </w:tbl>
    <w:p w14:paraId="7811C70B" w14:textId="77777777" w:rsidR="002E047C" w:rsidRPr="002E047C" w:rsidRDefault="002E047C" w:rsidP="002E047C">
      <w:pPr>
        <w:rPr>
          <w:rFonts w:ascii="Verdana" w:hAnsi="Verdana" w:cs="Arial"/>
          <w:sz w:val="18"/>
          <w:szCs w:val="18"/>
        </w:rPr>
      </w:pPr>
    </w:p>
    <w:p w14:paraId="69FF8FC4" w14:textId="5BBCE108" w:rsidR="00456EEB" w:rsidRPr="00B3511B" w:rsidRDefault="00456EEB" w:rsidP="00456EEB">
      <w:pPr>
        <w:pStyle w:val="Kop1"/>
      </w:pPr>
      <w:r w:rsidRPr="00B3511B">
        <w:t>6. Beschrijving</w:t>
      </w:r>
      <w:r>
        <w:t xml:space="preserve"> collectieve en individuele</w:t>
      </w:r>
      <w:r w:rsidRPr="00B3511B">
        <w:t xml:space="preserve"> activiteiten </w:t>
      </w:r>
    </w:p>
    <w:p w14:paraId="56268762" w14:textId="77777777" w:rsidR="00456EEB" w:rsidRPr="00B3511B" w:rsidRDefault="00456EEB" w:rsidP="00456EEB">
      <w:p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>Beschrijf in de tabel hieronder de activiteiten. Een activiteit is bijvoorbeeld het onderzoeken van iets of het uitvoeren van een testvaart.</w:t>
      </w:r>
      <w:r>
        <w:rPr>
          <w:rFonts w:ascii="Verdana" w:hAnsi="Verdana" w:cs="Arial"/>
          <w:sz w:val="18"/>
          <w:szCs w:val="18"/>
        </w:rPr>
        <w:t xml:space="preserve"> </w:t>
      </w:r>
      <w:r w:rsidRPr="00E97E8E">
        <w:rPr>
          <w:rFonts w:ascii="Verdana" w:hAnsi="Verdana" w:cs="Arial"/>
          <w:sz w:val="18"/>
          <w:szCs w:val="18"/>
        </w:rPr>
        <w:t>Gebruik voor de collectieve</w:t>
      </w:r>
      <w:r>
        <w:rPr>
          <w:rFonts w:ascii="Verdana" w:hAnsi="Verdana" w:cs="Arial"/>
          <w:sz w:val="18"/>
          <w:szCs w:val="18"/>
        </w:rPr>
        <w:t xml:space="preserve"> en </w:t>
      </w:r>
      <w:r w:rsidRPr="00E97E8E">
        <w:rPr>
          <w:rFonts w:ascii="Verdana" w:hAnsi="Verdana" w:cs="Arial"/>
          <w:sz w:val="18"/>
          <w:szCs w:val="18"/>
        </w:rPr>
        <w:t>individuele activiteiten dezelfde namen als in de begrotingsbijlage in Excel</w:t>
      </w:r>
      <w:r>
        <w:rPr>
          <w:rFonts w:ascii="Verdana" w:hAnsi="Verdana" w:cs="Arial"/>
          <w:sz w:val="18"/>
          <w:szCs w:val="18"/>
        </w:rPr>
        <w:t xml:space="preserve"> (‘naam collectief’)</w:t>
      </w:r>
      <w:r w:rsidRPr="00E97E8E">
        <w:rPr>
          <w:rFonts w:ascii="Verdana" w:hAnsi="Verdana" w:cs="Arial"/>
          <w:sz w:val="18"/>
          <w:szCs w:val="18"/>
        </w:rPr>
        <w:t>.</w:t>
      </w:r>
    </w:p>
    <w:p w14:paraId="1F248C20" w14:textId="77777777" w:rsidR="00456EEB" w:rsidRPr="00B3511B" w:rsidRDefault="00456EEB" w:rsidP="00456EEB">
      <w:pPr>
        <w:rPr>
          <w:rFonts w:ascii="Verdana" w:hAnsi="Verdana" w:cs="Arial"/>
          <w:sz w:val="18"/>
          <w:szCs w:val="18"/>
        </w:rPr>
      </w:pPr>
    </w:p>
    <w:p w14:paraId="58207314" w14:textId="77777777" w:rsidR="00456EEB" w:rsidRPr="00B3511B" w:rsidRDefault="00456EEB" w:rsidP="00456EEB">
      <w:pPr>
        <w:rPr>
          <w:rFonts w:ascii="Verdana" w:hAnsi="Verdana" w:cs="Arial"/>
          <w:sz w:val="18"/>
          <w:szCs w:val="18"/>
        </w:rPr>
      </w:pPr>
      <w:r w:rsidRPr="00B3511B">
        <w:rPr>
          <w:rFonts w:ascii="Verdana" w:hAnsi="Verdana" w:cs="Arial"/>
          <w:sz w:val="18"/>
          <w:szCs w:val="18"/>
        </w:rPr>
        <w:t xml:space="preserve">Kopieer </w:t>
      </w:r>
      <w:r>
        <w:rPr>
          <w:rFonts w:ascii="Verdana" w:hAnsi="Verdana" w:cs="Arial"/>
          <w:sz w:val="18"/>
          <w:szCs w:val="18"/>
        </w:rPr>
        <w:t>deze</w:t>
      </w:r>
      <w:r w:rsidRPr="00B3511B">
        <w:rPr>
          <w:rFonts w:ascii="Verdana" w:hAnsi="Verdana" w:cs="Arial"/>
          <w:sz w:val="18"/>
          <w:szCs w:val="18"/>
        </w:rPr>
        <w:t xml:space="preserve"> tabel voor elke </w:t>
      </w:r>
      <w:r>
        <w:rPr>
          <w:rFonts w:ascii="Verdana" w:hAnsi="Verdana" w:cs="Arial"/>
          <w:sz w:val="18"/>
          <w:szCs w:val="18"/>
        </w:rPr>
        <w:t xml:space="preserve">collectieve en individuele </w:t>
      </w:r>
      <w:r w:rsidRPr="00B3511B">
        <w:rPr>
          <w:rFonts w:ascii="Verdana" w:hAnsi="Verdana" w:cs="Arial"/>
          <w:sz w:val="18"/>
          <w:szCs w:val="18"/>
        </w:rPr>
        <w:t>activiteit.</w:t>
      </w:r>
    </w:p>
    <w:p w14:paraId="14C5E7EA" w14:textId="77777777" w:rsidR="00456EEB" w:rsidRDefault="00456EEB" w:rsidP="00765612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0"/>
      </w:tblGrid>
      <w:tr w:rsidR="00ED2F87" w:rsidRPr="00ED2F87" w14:paraId="0C797199" w14:textId="77777777" w:rsidTr="00A16100">
        <w:trPr>
          <w:trHeight w:val="340"/>
        </w:trPr>
        <w:tc>
          <w:tcPr>
            <w:tcW w:w="9920" w:type="dxa"/>
            <w:shd w:val="clear" w:color="auto" w:fill="FFFFFF" w:themeFill="background1"/>
            <w:vAlign w:val="center"/>
          </w:tcPr>
          <w:p w14:paraId="505FF651" w14:textId="3853CFAF" w:rsidR="00ED2F87" w:rsidRPr="00ED2F87" w:rsidRDefault="00456EEB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permStart w:id="1421087987" w:edGrp="everyone"/>
            <w:r w:rsidRPr="00B3511B">
              <w:rPr>
                <w:rFonts w:ascii="Verdana" w:hAnsi="Verdana" w:cs="Arial"/>
                <w:sz w:val="18"/>
                <w:szCs w:val="18"/>
              </w:rPr>
              <w:t xml:space="preserve">Naam van d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collectieve of individuele </w:t>
            </w:r>
            <w:r w:rsidRPr="00B3511B">
              <w:rPr>
                <w:rFonts w:ascii="Verdana" w:hAnsi="Verdana" w:cs="Arial"/>
                <w:sz w:val="18"/>
                <w:szCs w:val="18"/>
              </w:rPr>
              <w:t>activiteit</w:t>
            </w:r>
          </w:p>
        </w:tc>
      </w:tr>
      <w:tr w:rsidR="00ED2F87" w:rsidRPr="00ED2F87" w14:paraId="39D1BC4C" w14:textId="77777777" w:rsidTr="00A16100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7DC641A8" w14:textId="4B95C792" w:rsidR="00ED2F87" w:rsidRPr="00B27EE0" w:rsidRDefault="00ED2F87" w:rsidP="00DF5D15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ED2F87" w:rsidRPr="00ED2F87" w14:paraId="72AA3830" w14:textId="77777777" w:rsidTr="00A16100">
        <w:trPr>
          <w:trHeight w:val="517"/>
        </w:trPr>
        <w:tc>
          <w:tcPr>
            <w:tcW w:w="9920" w:type="dxa"/>
            <w:shd w:val="clear" w:color="auto" w:fill="FFFFFF" w:themeFill="background1"/>
            <w:vAlign w:val="center"/>
          </w:tcPr>
          <w:p w14:paraId="0C6BBC8A" w14:textId="644EAC11" w:rsidR="00ED2F87" w:rsidRPr="00ED2F87" w:rsidRDefault="002E047C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el</w:t>
            </w:r>
          </w:p>
          <w:p w14:paraId="77BEED80" w14:textId="276734F9" w:rsidR="00ED2F87" w:rsidRPr="00ED2F87" w:rsidRDefault="002E047C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r w:rsidRPr="002E047C">
              <w:rPr>
                <w:rFonts w:ascii="Verdana" w:hAnsi="Verdana" w:cs="Arial"/>
                <w:i/>
                <w:sz w:val="18"/>
                <w:szCs w:val="18"/>
              </w:rPr>
              <w:t>Wat is het bedoelde eindresultaat van deze activiteit?</w:t>
            </w:r>
          </w:p>
        </w:tc>
      </w:tr>
      <w:tr w:rsidR="00ED2F87" w:rsidRPr="00ED2F87" w14:paraId="7DA779AE" w14:textId="77777777" w:rsidTr="00A16100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0BEC272C" w14:textId="4C160F3E" w:rsidR="00ED2F87" w:rsidRPr="00B27EE0" w:rsidRDefault="00ED2F87" w:rsidP="00B74983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ED2F87" w:rsidRPr="00ED2F87" w14:paraId="07A12C60" w14:textId="77777777" w:rsidTr="00A16100">
        <w:trPr>
          <w:trHeight w:val="788"/>
        </w:trPr>
        <w:tc>
          <w:tcPr>
            <w:tcW w:w="9920" w:type="dxa"/>
            <w:shd w:val="clear" w:color="auto" w:fill="FFFFFF" w:themeFill="background1"/>
            <w:vAlign w:val="center"/>
          </w:tcPr>
          <w:p w14:paraId="09D9A15C" w14:textId="50ED4622" w:rsidR="00ED2F87" w:rsidRPr="00ED2F87" w:rsidRDefault="002E047C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mschrijving activiteit</w:t>
            </w:r>
          </w:p>
          <w:p w14:paraId="46A373E0" w14:textId="21FFB5C1" w:rsidR="00ED2F87" w:rsidRPr="00ED2F87" w:rsidRDefault="002E047C" w:rsidP="00B74983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r w:rsidRPr="002E047C">
              <w:rPr>
                <w:rFonts w:ascii="Verdana" w:hAnsi="Verdana" w:cs="Arial"/>
                <w:i/>
                <w:sz w:val="18"/>
                <w:szCs w:val="18"/>
              </w:rPr>
              <w:t>Beschrijf de activiteit en waarom deze innovatief is (bijvoorbeeld door het beschrijven van risico’s en technische uitdagingen).</w:t>
            </w:r>
          </w:p>
        </w:tc>
      </w:tr>
      <w:tr w:rsidR="00ED2F87" w:rsidRPr="00ED2F87" w14:paraId="5310D56D" w14:textId="77777777" w:rsidTr="00A16100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3BC015CB" w14:textId="0553AA40" w:rsidR="00ED2F87" w:rsidRPr="00B27EE0" w:rsidRDefault="00ED2F87" w:rsidP="002E047C">
            <w:pPr>
              <w:ind w:left="57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ED2F87" w:rsidRPr="00ED2F87" w14:paraId="3B80CFD2" w14:textId="77777777" w:rsidTr="00A16100">
        <w:trPr>
          <w:trHeight w:val="569"/>
        </w:trPr>
        <w:tc>
          <w:tcPr>
            <w:tcW w:w="9920" w:type="dxa"/>
            <w:shd w:val="clear" w:color="auto" w:fill="FFFFFF" w:themeFill="background1"/>
            <w:vAlign w:val="center"/>
          </w:tcPr>
          <w:p w14:paraId="48C4EE80" w14:textId="77777777" w:rsidR="002E047C" w:rsidRDefault="002E047C" w:rsidP="002E047C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B3511B">
              <w:rPr>
                <w:rFonts w:ascii="Verdana" w:hAnsi="Verdana" w:cs="Arial"/>
                <w:sz w:val="18"/>
                <w:szCs w:val="18"/>
              </w:rPr>
              <w:t>Rolverdeling</w:t>
            </w:r>
            <w:r w:rsidRPr="00B3511B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 xml:space="preserve"> </w:t>
            </w:r>
          </w:p>
          <w:p w14:paraId="61A2BEDB" w14:textId="12F7D577" w:rsidR="00ED2F87" w:rsidRPr="00ED2F87" w:rsidRDefault="002E047C" w:rsidP="002E047C">
            <w:pPr>
              <w:autoSpaceDE w:val="0"/>
              <w:autoSpaceDN w:val="0"/>
              <w:adjustRightInd w:val="0"/>
              <w:ind w:left="57"/>
              <w:rPr>
                <w:rFonts w:ascii="Verdana" w:hAnsi="Verdana" w:cs="Arial"/>
                <w:i/>
                <w:sz w:val="18"/>
                <w:szCs w:val="18"/>
              </w:rPr>
            </w:pPr>
            <w:r w:rsidRPr="002E047C">
              <w:rPr>
                <w:rFonts w:ascii="Verdana" w:hAnsi="Verdana" w:cs="Arial"/>
                <w:i/>
                <w:sz w:val="18"/>
                <w:szCs w:val="18"/>
              </w:rPr>
              <w:t>Welke deelnemers zijn betrokken bij deze activiteit? Wie doet wat?</w:t>
            </w:r>
          </w:p>
        </w:tc>
      </w:tr>
      <w:tr w:rsidR="001E7440" w:rsidRPr="00ED2F87" w14:paraId="10767A08" w14:textId="77777777" w:rsidTr="00A16100">
        <w:trPr>
          <w:trHeight w:val="340"/>
        </w:trPr>
        <w:tc>
          <w:tcPr>
            <w:tcW w:w="9920" w:type="dxa"/>
            <w:shd w:val="clear" w:color="auto" w:fill="F2F2F2" w:themeFill="background1" w:themeFillShade="F2"/>
          </w:tcPr>
          <w:p w14:paraId="2C428F0C" w14:textId="07E94A58" w:rsidR="00537F6F" w:rsidRPr="00ED2F87" w:rsidRDefault="00537F6F" w:rsidP="00B74983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01531D5" w14:textId="24AA42DA" w:rsidR="003E1ABE" w:rsidRDefault="003E1ABE" w:rsidP="00537F6F">
      <w:pPr>
        <w:pStyle w:val="Voettekst"/>
      </w:pPr>
    </w:p>
    <w:p w14:paraId="32D37A8A" w14:textId="36D53907" w:rsidR="00DF5D15" w:rsidRDefault="00DF5D15" w:rsidP="00537F6F">
      <w:pPr>
        <w:pStyle w:val="Voettekst"/>
        <w:rPr>
          <w:b/>
          <w:bCs/>
        </w:rPr>
      </w:pPr>
    </w:p>
    <w:p w14:paraId="2CF99E88" w14:textId="36D53907" w:rsidR="00DF5D15" w:rsidRDefault="00DF5D15" w:rsidP="00537F6F">
      <w:pPr>
        <w:pStyle w:val="Voettekst"/>
        <w:rPr>
          <w:b/>
          <w:bCs/>
        </w:rPr>
      </w:pPr>
    </w:p>
    <w:p w14:paraId="66ED9E0B" w14:textId="5D7883CB" w:rsidR="00DF5D15" w:rsidRDefault="00DF5D15" w:rsidP="002E047C">
      <w:pPr>
        <w:rPr>
          <w:b/>
          <w:bCs/>
        </w:rPr>
      </w:pPr>
    </w:p>
    <w:permEnd w:id="1421087987"/>
    <w:sectPr w:rsidR="00DF5D15" w:rsidSect="001679D0"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902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D77E" w14:textId="77777777" w:rsidR="001E5A00" w:rsidRDefault="001E5A00">
      <w:r>
        <w:separator/>
      </w:r>
    </w:p>
  </w:endnote>
  <w:endnote w:type="continuationSeparator" w:id="0">
    <w:p w14:paraId="56CF082A" w14:textId="77777777" w:rsidR="001E5A00" w:rsidRDefault="001E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8725" w14:textId="6D906967" w:rsidR="001679D0" w:rsidRPr="001679D0" w:rsidRDefault="001679D0">
    <w:pPr>
      <w:pStyle w:val="Voettekst"/>
      <w:jc w:val="right"/>
      <w:rPr>
        <w:rFonts w:ascii="Verdana" w:hAnsi="Verdana"/>
        <w:sz w:val="12"/>
        <w:szCs w:val="12"/>
      </w:rPr>
    </w:pPr>
    <w:r w:rsidRPr="001679D0">
      <w:rPr>
        <w:rFonts w:ascii="Verdana" w:hAnsi="Verdana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33DB6D" wp14:editId="5008AB71">
              <wp:simplePos x="0" y="0"/>
              <wp:positionH relativeFrom="column">
                <wp:posOffset>-110490</wp:posOffset>
              </wp:positionH>
              <wp:positionV relativeFrom="paragraph">
                <wp:posOffset>-37919</wp:posOffset>
              </wp:positionV>
              <wp:extent cx="5455919" cy="470262"/>
              <wp:effectExtent l="0" t="0" r="0" b="635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19" cy="4702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24CEA" w14:textId="77777777" w:rsidR="001679D0" w:rsidRPr="004D7904" w:rsidRDefault="001679D0" w:rsidP="001679D0">
                          <w:pPr>
                            <w:pStyle w:val="Voetteks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4D7904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Heeft u alle aspecten beschreven, die per onderdeel genoemd moeten worden?</w:t>
                          </w:r>
                        </w:p>
                        <w:p w14:paraId="37BB8436" w14:textId="77777777" w:rsidR="001679D0" w:rsidRPr="004D7904" w:rsidRDefault="001679D0" w:rsidP="001679D0">
                          <w:pPr>
                            <w:tabs>
                              <w:tab w:val="left" w:pos="2968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05F8F365" w14:textId="0051FAEE" w:rsidR="001679D0" w:rsidRPr="004D7904" w:rsidRDefault="001679D0" w:rsidP="001679D0">
                          <w:pPr>
                            <w:tabs>
                              <w:tab w:val="left" w:pos="296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4D790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ersie 2006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3DB6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8.7pt;margin-top:-3pt;width:429.6pt;height:3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" stroked="f">
              <v:textbox>
                <w:txbxContent>
                  <w:p w14:paraId="11A24CEA" w14:textId="77777777" w:rsidR="001679D0" w:rsidRPr="004D7904" w:rsidRDefault="001679D0" w:rsidP="001679D0">
                    <w:pPr>
                      <w:pStyle w:val="Voetteks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4D7904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Heeft u alle aspecten beschreven, die per onderdeel genoemd moeten worden?</w:t>
                    </w:r>
                  </w:p>
                  <w:p w14:paraId="37BB8436" w14:textId="77777777" w:rsidR="001679D0" w:rsidRPr="004D7904" w:rsidRDefault="001679D0" w:rsidP="001679D0">
                    <w:pPr>
                      <w:tabs>
                        <w:tab w:val="left" w:pos="2968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05F8F365" w14:textId="0051FAEE" w:rsidR="001679D0" w:rsidRPr="004D7904" w:rsidRDefault="001679D0" w:rsidP="001679D0">
                    <w:pPr>
                      <w:tabs>
                        <w:tab w:val="left" w:pos="2968"/>
                      </w:tabs>
                      <w:rPr>
                        <w:sz w:val="16"/>
                        <w:szCs w:val="16"/>
                      </w:rPr>
                    </w:pPr>
                    <w:r w:rsidRPr="004D7904">
                      <w:rPr>
                        <w:rFonts w:ascii="Verdana" w:hAnsi="Verdana"/>
                        <w:sz w:val="16"/>
                        <w:szCs w:val="16"/>
                      </w:rPr>
                      <w:t>Versie 2006202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12"/>
          <w:szCs w:val="12"/>
        </w:rPr>
        <w:id w:val="-293136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2"/>
              <w:szCs w:val="12"/>
            </w:rPr>
            <w:id w:val="761642138"/>
            <w:docPartObj>
              <w:docPartGallery w:val="Page Numbers (Top of Page)"/>
              <w:docPartUnique/>
            </w:docPartObj>
          </w:sdtPr>
          <w:sdtEndPr/>
          <w:sdtContent>
            <w:r w:rsidRPr="004D790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D790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D790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B9CC8EB" w14:textId="084F843A" w:rsidR="005C31CB" w:rsidRPr="001679D0" w:rsidRDefault="005C31CB" w:rsidP="005C31CB">
    <w:pPr>
      <w:pStyle w:val="Voettekst"/>
      <w:rPr>
        <w:rFonts w:ascii="Verdana" w:hAnsi="Verdan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45823318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A5DF7" w14:textId="7ECCB0D1" w:rsidR="00F46A0E" w:rsidRPr="005E4ACD" w:rsidRDefault="00F46A0E">
            <w:pPr>
              <w:pStyle w:val="Voettekst"/>
              <w:jc w:val="right"/>
              <w:rPr>
                <w:sz w:val="12"/>
                <w:szCs w:val="12"/>
              </w:rPr>
            </w:pPr>
            <w:r w:rsidRPr="005E4ACD">
              <w:rPr>
                <w:rFonts w:ascii="Verdana" w:hAnsi="Verdana"/>
                <w:sz w:val="12"/>
                <w:szCs w:val="12"/>
              </w:rPr>
              <w:t xml:space="preserve">Pagina 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instrText>PAGE</w:instrTex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  <w:r w:rsidRPr="005E4ACD">
              <w:rPr>
                <w:rFonts w:ascii="Verdana" w:hAnsi="Verdana"/>
                <w:sz w:val="12"/>
                <w:szCs w:val="12"/>
              </w:rPr>
              <w:t xml:space="preserve"> van 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instrText>NUMPAGES</w:instrTex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5E4ACD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3D1818D" w14:textId="77777777" w:rsidR="005E4ACD" w:rsidRPr="003E1ABE" w:rsidRDefault="005E4ACD" w:rsidP="005E4ACD">
    <w:pPr>
      <w:pStyle w:val="Voettekst"/>
      <w:rPr>
        <w:rFonts w:ascii="Verdana" w:hAnsi="Verdana"/>
        <w:bCs/>
        <w:iCs/>
        <w:sz w:val="16"/>
        <w:szCs w:val="16"/>
      </w:rPr>
    </w:pPr>
    <w:r w:rsidRPr="003E1ABE">
      <w:rPr>
        <w:rFonts w:ascii="Verdana" w:hAnsi="Verdana"/>
        <w:bCs/>
        <w:iCs/>
        <w:sz w:val="16"/>
        <w:szCs w:val="16"/>
      </w:rPr>
      <w:t>Heeft u alle aspecten beschreven, die per onderdeel genoemd moeten worden?</w:t>
    </w:r>
  </w:p>
  <w:p w14:paraId="6763C9AC" w14:textId="77777777" w:rsidR="005E4ACD" w:rsidRPr="005E4ACD" w:rsidRDefault="005E4ACD" w:rsidP="005E4ACD">
    <w:pPr>
      <w:rPr>
        <w:sz w:val="12"/>
        <w:szCs w:val="12"/>
      </w:rPr>
    </w:pPr>
    <w:r w:rsidRPr="005E4ACD">
      <w:rPr>
        <w:rFonts w:ascii="Verdana" w:hAnsi="Verdana"/>
        <w:sz w:val="12"/>
        <w:szCs w:val="12"/>
      </w:rPr>
      <w:t>Versie 20062022</w:t>
    </w:r>
  </w:p>
  <w:p w14:paraId="4BE9FDE8" w14:textId="6B04AB3E" w:rsidR="00974261" w:rsidRPr="00B82BFE" w:rsidRDefault="00974261" w:rsidP="005E4ACD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BCC8" w14:textId="77777777" w:rsidR="001E5A00" w:rsidRDefault="001E5A00">
      <w:r>
        <w:separator/>
      </w:r>
    </w:p>
  </w:footnote>
  <w:footnote w:type="continuationSeparator" w:id="0">
    <w:p w14:paraId="306DF9EB" w14:textId="77777777" w:rsidR="001E5A00" w:rsidRDefault="001E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A7FB" w14:textId="441232FF" w:rsidR="00974261" w:rsidRDefault="00974261">
    <w:pPr>
      <w:pStyle w:val="Koptekst"/>
    </w:pPr>
  </w:p>
  <w:p w14:paraId="4DC038BA" w14:textId="44E67072" w:rsidR="00974261" w:rsidRDefault="00974261">
    <w:pPr>
      <w:pStyle w:val="Koptekst"/>
    </w:pPr>
  </w:p>
  <w:p w14:paraId="624D0AD0" w14:textId="2A08A011" w:rsidR="00974261" w:rsidRDefault="00974261">
    <w:pPr>
      <w:pStyle w:val="Koptekst"/>
    </w:pPr>
  </w:p>
  <w:p w14:paraId="40A4C633" w14:textId="06C0FE99" w:rsidR="00974261" w:rsidRDefault="00974261">
    <w:pPr>
      <w:pStyle w:val="Koptekst"/>
    </w:pPr>
  </w:p>
  <w:p w14:paraId="1A9808CF" w14:textId="059A7EA5" w:rsidR="00974261" w:rsidRDefault="009742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1AC"/>
    <w:multiLevelType w:val="hybridMultilevel"/>
    <w:tmpl w:val="F822B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sqjWLQWUhM+INHVTCFuOsxmQdfiz6ucH+HHF8xoWS+NWbxnEPzWAkBPEnCQUtY4mgu7vWzg20A5YlIeRmYw7Q==" w:salt="eRYOiyCC0oLc5PgUmlMUOg=="/>
  <w:defaultTabStop w:val="708"/>
  <w:hyphenationZone w:val="425"/>
  <w:noPunctuationKerning/>
  <w:characterSpacingControl w:val="doNotCompress"/>
  <w:hdrShapeDefaults>
    <o:shapedefaults v:ext="edit" spidmax="112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6"/>
    <w:rsid w:val="00013725"/>
    <w:rsid w:val="00014B96"/>
    <w:rsid w:val="00033C29"/>
    <w:rsid w:val="0004339A"/>
    <w:rsid w:val="0004757A"/>
    <w:rsid w:val="00050661"/>
    <w:rsid w:val="000509EE"/>
    <w:rsid w:val="0005109C"/>
    <w:rsid w:val="00071A0B"/>
    <w:rsid w:val="00086646"/>
    <w:rsid w:val="000938EF"/>
    <w:rsid w:val="000B09B2"/>
    <w:rsid w:val="000D4AFA"/>
    <w:rsid w:val="000D52C2"/>
    <w:rsid w:val="000F20D1"/>
    <w:rsid w:val="00113289"/>
    <w:rsid w:val="00127D45"/>
    <w:rsid w:val="00130ABC"/>
    <w:rsid w:val="00133F23"/>
    <w:rsid w:val="001405A3"/>
    <w:rsid w:val="001679D0"/>
    <w:rsid w:val="00170528"/>
    <w:rsid w:val="00170F62"/>
    <w:rsid w:val="0017162E"/>
    <w:rsid w:val="00173366"/>
    <w:rsid w:val="00176267"/>
    <w:rsid w:val="00184574"/>
    <w:rsid w:val="001A53BF"/>
    <w:rsid w:val="001B1834"/>
    <w:rsid w:val="001B1DE4"/>
    <w:rsid w:val="001B3F14"/>
    <w:rsid w:val="001B694B"/>
    <w:rsid w:val="001D00E3"/>
    <w:rsid w:val="001D050E"/>
    <w:rsid w:val="001E2176"/>
    <w:rsid w:val="001E5A00"/>
    <w:rsid w:val="001E7440"/>
    <w:rsid w:val="00233A86"/>
    <w:rsid w:val="00251BA5"/>
    <w:rsid w:val="0025213C"/>
    <w:rsid w:val="00253E7A"/>
    <w:rsid w:val="00265401"/>
    <w:rsid w:val="00265415"/>
    <w:rsid w:val="0028486E"/>
    <w:rsid w:val="002945DF"/>
    <w:rsid w:val="002A179D"/>
    <w:rsid w:val="002B5385"/>
    <w:rsid w:val="002B5C86"/>
    <w:rsid w:val="002C17F3"/>
    <w:rsid w:val="002C564D"/>
    <w:rsid w:val="002C7BE2"/>
    <w:rsid w:val="002D36C7"/>
    <w:rsid w:val="002D73C8"/>
    <w:rsid w:val="002E047C"/>
    <w:rsid w:val="002F23EF"/>
    <w:rsid w:val="00310282"/>
    <w:rsid w:val="00317AC2"/>
    <w:rsid w:val="00337FF7"/>
    <w:rsid w:val="0034496D"/>
    <w:rsid w:val="00351E2C"/>
    <w:rsid w:val="00376216"/>
    <w:rsid w:val="003774CE"/>
    <w:rsid w:val="0038424A"/>
    <w:rsid w:val="00395474"/>
    <w:rsid w:val="003A5BF3"/>
    <w:rsid w:val="003B01F3"/>
    <w:rsid w:val="003C43B4"/>
    <w:rsid w:val="003E0BA3"/>
    <w:rsid w:val="003E1ABE"/>
    <w:rsid w:val="003E325B"/>
    <w:rsid w:val="003E3397"/>
    <w:rsid w:val="003F6B6C"/>
    <w:rsid w:val="004025D0"/>
    <w:rsid w:val="00402C05"/>
    <w:rsid w:val="00423F2E"/>
    <w:rsid w:val="00453DBD"/>
    <w:rsid w:val="00456EEB"/>
    <w:rsid w:val="004623C0"/>
    <w:rsid w:val="004645CD"/>
    <w:rsid w:val="00490BB6"/>
    <w:rsid w:val="0049138D"/>
    <w:rsid w:val="00492DF0"/>
    <w:rsid w:val="004B1FA9"/>
    <w:rsid w:val="004D7904"/>
    <w:rsid w:val="004F0CA3"/>
    <w:rsid w:val="00517452"/>
    <w:rsid w:val="00532790"/>
    <w:rsid w:val="00534C68"/>
    <w:rsid w:val="00537F6F"/>
    <w:rsid w:val="00554E2D"/>
    <w:rsid w:val="00554F66"/>
    <w:rsid w:val="0055578F"/>
    <w:rsid w:val="00566E0F"/>
    <w:rsid w:val="0056708D"/>
    <w:rsid w:val="005706FC"/>
    <w:rsid w:val="005752A0"/>
    <w:rsid w:val="00585F06"/>
    <w:rsid w:val="005A0593"/>
    <w:rsid w:val="005A12EF"/>
    <w:rsid w:val="005B0132"/>
    <w:rsid w:val="005C31CB"/>
    <w:rsid w:val="005E4ACD"/>
    <w:rsid w:val="005E75C9"/>
    <w:rsid w:val="005F1B73"/>
    <w:rsid w:val="005F3785"/>
    <w:rsid w:val="00603C4A"/>
    <w:rsid w:val="006278C0"/>
    <w:rsid w:val="0063228B"/>
    <w:rsid w:val="0066077F"/>
    <w:rsid w:val="00666E92"/>
    <w:rsid w:val="0067786D"/>
    <w:rsid w:val="00680BFC"/>
    <w:rsid w:val="00690E01"/>
    <w:rsid w:val="006A20C8"/>
    <w:rsid w:val="006A5060"/>
    <w:rsid w:val="006B45E1"/>
    <w:rsid w:val="006C0F2A"/>
    <w:rsid w:val="006D32AC"/>
    <w:rsid w:val="006E3D53"/>
    <w:rsid w:val="006E3FC1"/>
    <w:rsid w:val="006E5C71"/>
    <w:rsid w:val="006F0A48"/>
    <w:rsid w:val="006F4B18"/>
    <w:rsid w:val="00726323"/>
    <w:rsid w:val="007337EA"/>
    <w:rsid w:val="00736BB4"/>
    <w:rsid w:val="00736C90"/>
    <w:rsid w:val="00741471"/>
    <w:rsid w:val="00743CAD"/>
    <w:rsid w:val="00765612"/>
    <w:rsid w:val="00767F78"/>
    <w:rsid w:val="0078790F"/>
    <w:rsid w:val="007B0CB5"/>
    <w:rsid w:val="007B5665"/>
    <w:rsid w:val="007B7A3F"/>
    <w:rsid w:val="007C22B3"/>
    <w:rsid w:val="007D515C"/>
    <w:rsid w:val="007D6057"/>
    <w:rsid w:val="007D7D57"/>
    <w:rsid w:val="007E0033"/>
    <w:rsid w:val="007E7CF8"/>
    <w:rsid w:val="008131EC"/>
    <w:rsid w:val="00817EB1"/>
    <w:rsid w:val="00822CBA"/>
    <w:rsid w:val="00823ACD"/>
    <w:rsid w:val="00834CFF"/>
    <w:rsid w:val="00855A2A"/>
    <w:rsid w:val="00865DDC"/>
    <w:rsid w:val="00865E49"/>
    <w:rsid w:val="008845CD"/>
    <w:rsid w:val="008876B7"/>
    <w:rsid w:val="008B0879"/>
    <w:rsid w:val="008C3198"/>
    <w:rsid w:val="008C6FF9"/>
    <w:rsid w:val="008C7998"/>
    <w:rsid w:val="008D5A55"/>
    <w:rsid w:val="008E013C"/>
    <w:rsid w:val="008E328A"/>
    <w:rsid w:val="00915EAE"/>
    <w:rsid w:val="009214E5"/>
    <w:rsid w:val="0092268C"/>
    <w:rsid w:val="00927B9F"/>
    <w:rsid w:val="00930D8C"/>
    <w:rsid w:val="00935FFA"/>
    <w:rsid w:val="0094799A"/>
    <w:rsid w:val="00954B8E"/>
    <w:rsid w:val="00957D5C"/>
    <w:rsid w:val="00974261"/>
    <w:rsid w:val="009A3159"/>
    <w:rsid w:val="009B2EF3"/>
    <w:rsid w:val="009C14B5"/>
    <w:rsid w:val="009E6E7B"/>
    <w:rsid w:val="00A16100"/>
    <w:rsid w:val="00A30E0B"/>
    <w:rsid w:val="00A31A94"/>
    <w:rsid w:val="00A45558"/>
    <w:rsid w:val="00A62591"/>
    <w:rsid w:val="00A73EA0"/>
    <w:rsid w:val="00A85CA4"/>
    <w:rsid w:val="00AC055D"/>
    <w:rsid w:val="00AC4FD4"/>
    <w:rsid w:val="00AE20A0"/>
    <w:rsid w:val="00B13557"/>
    <w:rsid w:val="00B226B2"/>
    <w:rsid w:val="00B23028"/>
    <w:rsid w:val="00B27EE0"/>
    <w:rsid w:val="00B3511B"/>
    <w:rsid w:val="00B6663A"/>
    <w:rsid w:val="00B74983"/>
    <w:rsid w:val="00B82BFE"/>
    <w:rsid w:val="00B84226"/>
    <w:rsid w:val="00BA09EA"/>
    <w:rsid w:val="00BA1545"/>
    <w:rsid w:val="00BC1CA7"/>
    <w:rsid w:val="00BF3997"/>
    <w:rsid w:val="00C0366A"/>
    <w:rsid w:val="00C13E75"/>
    <w:rsid w:val="00C165E9"/>
    <w:rsid w:val="00C20980"/>
    <w:rsid w:val="00C44867"/>
    <w:rsid w:val="00C46E88"/>
    <w:rsid w:val="00C50A73"/>
    <w:rsid w:val="00C67AFA"/>
    <w:rsid w:val="00C74786"/>
    <w:rsid w:val="00C837D2"/>
    <w:rsid w:val="00C86D9E"/>
    <w:rsid w:val="00C93BD2"/>
    <w:rsid w:val="00CA0246"/>
    <w:rsid w:val="00CA7AB1"/>
    <w:rsid w:val="00CC0748"/>
    <w:rsid w:val="00CD15E6"/>
    <w:rsid w:val="00CD1CD1"/>
    <w:rsid w:val="00CD2829"/>
    <w:rsid w:val="00CD50B5"/>
    <w:rsid w:val="00CE55CF"/>
    <w:rsid w:val="00CE67FC"/>
    <w:rsid w:val="00D02104"/>
    <w:rsid w:val="00D047B2"/>
    <w:rsid w:val="00D12AE8"/>
    <w:rsid w:val="00D2019D"/>
    <w:rsid w:val="00D31A6B"/>
    <w:rsid w:val="00D32D63"/>
    <w:rsid w:val="00D35B7D"/>
    <w:rsid w:val="00D45CB0"/>
    <w:rsid w:val="00D47042"/>
    <w:rsid w:val="00D51534"/>
    <w:rsid w:val="00D52552"/>
    <w:rsid w:val="00D72D2C"/>
    <w:rsid w:val="00D73E56"/>
    <w:rsid w:val="00D9455A"/>
    <w:rsid w:val="00D95A41"/>
    <w:rsid w:val="00DA2C73"/>
    <w:rsid w:val="00DA5B8C"/>
    <w:rsid w:val="00DC2516"/>
    <w:rsid w:val="00DE1B85"/>
    <w:rsid w:val="00DE45F1"/>
    <w:rsid w:val="00DF3AA4"/>
    <w:rsid w:val="00DF4968"/>
    <w:rsid w:val="00DF5D15"/>
    <w:rsid w:val="00E130B8"/>
    <w:rsid w:val="00E22DCA"/>
    <w:rsid w:val="00E4531F"/>
    <w:rsid w:val="00E505FD"/>
    <w:rsid w:val="00E562B5"/>
    <w:rsid w:val="00E5630A"/>
    <w:rsid w:val="00E60EDB"/>
    <w:rsid w:val="00E64036"/>
    <w:rsid w:val="00E84AA2"/>
    <w:rsid w:val="00EA04DF"/>
    <w:rsid w:val="00ED2F87"/>
    <w:rsid w:val="00ED6C30"/>
    <w:rsid w:val="00EF4598"/>
    <w:rsid w:val="00F02BE4"/>
    <w:rsid w:val="00F02C0B"/>
    <w:rsid w:val="00F0366D"/>
    <w:rsid w:val="00F230BE"/>
    <w:rsid w:val="00F4302A"/>
    <w:rsid w:val="00F46A0E"/>
    <w:rsid w:val="00F56E36"/>
    <w:rsid w:val="00F6234B"/>
    <w:rsid w:val="00F62FE5"/>
    <w:rsid w:val="00F6720A"/>
    <w:rsid w:val="00F702FA"/>
    <w:rsid w:val="00F717E8"/>
    <w:rsid w:val="00F71BDC"/>
    <w:rsid w:val="00F77B7D"/>
    <w:rsid w:val="00FB40D1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</o:shapelayout>
  </w:shapeDefaults>
  <w:decimalSymbol w:val=","/>
  <w:listSeparator w:val=";"/>
  <w14:docId w14:val="4C9387A2"/>
  <w15:chartTrackingRefBased/>
  <w15:docId w15:val="{6747C9D6-DC19-4233-B3DF-AA4E4843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78C0"/>
    <w:rPr>
      <w:rFonts w:ascii="HelveticaNeue-Light" w:hAnsi="HelveticaNeue-Light"/>
      <w:sz w:val="22"/>
    </w:rPr>
  </w:style>
  <w:style w:type="paragraph" w:styleId="Kop1">
    <w:name w:val="heading 1"/>
    <w:basedOn w:val="Standaard"/>
    <w:next w:val="Standaard"/>
    <w:qFormat/>
    <w:rsid w:val="00F230BE"/>
    <w:pPr>
      <w:keepNext/>
      <w:spacing w:before="240" w:after="60" w:line="240" w:lineRule="atLeast"/>
      <w:outlineLvl w:val="0"/>
    </w:pPr>
    <w:rPr>
      <w:rFonts w:ascii="RijksoverheidSansHeadingTT" w:eastAsia="Times New Roman" w:hAnsi="RijksoverheidSansHeadingTT" w:cs="Arial"/>
      <w:b/>
      <w:bCs/>
      <w:color w:val="007BC7"/>
      <w:kern w:val="32"/>
      <w:sz w:val="24"/>
      <w:szCs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/>
      <w:i/>
    </w:rPr>
  </w:style>
  <w:style w:type="paragraph" w:customStyle="1" w:styleId="Paginanummer1">
    <w:name w:val="Paginanummer1"/>
    <w:basedOn w:val="Standaard"/>
    <w:next w:val="Standaard"/>
    <w:pPr>
      <w:spacing w:line="280" w:lineRule="exact"/>
      <w:jc w:val="center"/>
    </w:pPr>
    <w:rPr>
      <w:rFonts w:ascii="Times New Roman" w:hAnsi="Times New Roman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enterhoofdstukzondernummer">
    <w:name w:val="Senter hoofdstuk zonder nummer"/>
    <w:next w:val="Standaard"/>
    <w:pPr>
      <w:widowControl w:val="0"/>
      <w:spacing w:after="360"/>
      <w:ind w:left="-227"/>
    </w:pPr>
    <w:rPr>
      <w:rFonts w:ascii="Arial" w:hAnsi="Arial"/>
      <w:b/>
      <w:color w:val="000080"/>
      <w:sz w:val="3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76267"/>
    <w:pPr>
      <w:ind w:left="720"/>
      <w:contextualSpacing/>
    </w:pPr>
  </w:style>
  <w:style w:type="character" w:styleId="Verwijzingopmerking">
    <w:name w:val="annotation reference"/>
    <w:semiHidden/>
    <w:unhideWhenUsed/>
    <w:rsid w:val="00CD282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D2829"/>
    <w:rPr>
      <w:sz w:val="20"/>
    </w:rPr>
  </w:style>
  <w:style w:type="character" w:customStyle="1" w:styleId="TekstopmerkingChar">
    <w:name w:val="Tekst opmerking Char"/>
    <w:link w:val="Tekstopmerking"/>
    <w:uiPriority w:val="99"/>
    <w:rsid w:val="00CD2829"/>
    <w:rPr>
      <w:rFonts w:ascii="HelveticaNeue-Light" w:hAnsi="HelveticaNeue-Ligh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282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D2829"/>
    <w:rPr>
      <w:rFonts w:ascii="HelveticaNeue-Light" w:hAnsi="HelveticaNeue-Light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7FF7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337FF7"/>
    <w:rPr>
      <w:rFonts w:ascii="HelveticaNeue-Light" w:hAnsi="HelveticaNeue-Light"/>
    </w:rPr>
  </w:style>
  <w:style w:type="character" w:styleId="Voetnootmarkering">
    <w:name w:val="footnote reference"/>
    <w:uiPriority w:val="99"/>
    <w:semiHidden/>
    <w:unhideWhenUsed/>
    <w:rsid w:val="00337FF7"/>
    <w:rPr>
      <w:vertAlign w:val="superscript"/>
    </w:rPr>
  </w:style>
  <w:style w:type="table" w:styleId="Tabelraster">
    <w:name w:val="Table Grid"/>
    <w:basedOn w:val="Standaardtabel"/>
    <w:uiPriority w:val="59"/>
    <w:rsid w:val="000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Kop1"/>
    <w:next w:val="Standaard"/>
    <w:link w:val="TitelChar"/>
    <w:uiPriority w:val="10"/>
    <w:qFormat/>
    <w:rsid w:val="00F230BE"/>
    <w:rPr>
      <w:b w:val="0"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F230BE"/>
    <w:rPr>
      <w:rFonts w:ascii="RijksoverheidSansHeadingTT" w:eastAsia="Times New Roman" w:hAnsi="RijksoverheidSansHeadingTT" w:cs="Arial"/>
      <w:bCs/>
      <w:color w:val="007BC7"/>
      <w:kern w:val="28"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2B5385"/>
    <w:rPr>
      <w:color w:val="808080"/>
    </w:rPr>
  </w:style>
  <w:style w:type="character" w:customStyle="1" w:styleId="invul">
    <w:name w:val="invul"/>
    <w:basedOn w:val="Standaardalinea-lettertype"/>
    <w:uiPriority w:val="1"/>
    <w:qFormat/>
    <w:rsid w:val="002B5385"/>
    <w:rPr>
      <w:rFonts w:ascii="Verdana" w:hAnsi="Verdana"/>
      <w:color w:val="5B9BD5" w:themeColor="accent5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6A0E"/>
    <w:rPr>
      <w:rFonts w:ascii="HelveticaNeue-Light" w:hAnsi="HelveticaNeue-Light"/>
      <w:sz w:val="22"/>
    </w:rPr>
  </w:style>
  <w:style w:type="paragraph" w:styleId="Geenafstand">
    <w:name w:val="No Spacing"/>
    <w:uiPriority w:val="1"/>
    <w:qFormat/>
    <w:rsid w:val="006278C0"/>
    <w:rPr>
      <w:rFonts w:ascii="HelveticaNeue-Light" w:hAnsi="HelveticaNeue-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2C1E-1B13-49E1-8059-3FC1938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4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overkoepelend projectplan IPC Visserij</vt:lpstr>
    </vt:vector>
  </TitlesOfParts>
  <Company>Senter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verkoepelend projectplan IPC Visserij</dc:title>
  <dc:subject/>
  <dc:creator>Rijksdienst voor Ondernemend Nederland</dc:creator>
  <cp:keywords/>
  <cp:lastModifiedBy>Nap, M. (Machteld)</cp:lastModifiedBy>
  <cp:revision>2</cp:revision>
  <cp:lastPrinted>2012-08-31T07:45:00Z</cp:lastPrinted>
  <dcterms:created xsi:type="dcterms:W3CDTF">2022-12-19T15:02:00Z</dcterms:created>
  <dcterms:modified xsi:type="dcterms:W3CDTF">2022-12-19T15:02:00Z</dcterms:modified>
</cp:coreProperties>
</file>